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8F" w:rsidRPr="00AB6992" w:rsidRDefault="009B218F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1BDE" w:rsidRPr="00AE7BB9" w:rsidRDefault="003B1BDE" w:rsidP="001D1A73">
      <w:pPr>
        <w:jc w:val="center"/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ГОДИШЕН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ТЧЕТ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ЗА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ДЕЙНОСТТА</w:t>
      </w:r>
    </w:p>
    <w:p w:rsidR="003B1BDE" w:rsidRPr="00AE7BB9" w:rsidRDefault="003B1BDE" w:rsidP="001D1A73">
      <w:pPr>
        <w:jc w:val="center"/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НА</w:t>
      </w:r>
      <w:r w:rsidR="004B11EE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НАРОДНО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ЧИТАЛИЩЕ „ПРОСВЕТА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-1881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”</w:t>
      </w:r>
    </w:p>
    <w:p w:rsidR="003B1BDE" w:rsidRPr="00AE7BB9" w:rsidRDefault="003B1BDE" w:rsidP="001D1A73">
      <w:pPr>
        <w:jc w:val="center"/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СЕЛО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КОСТЕНЕЦ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ЗА</w:t>
      </w:r>
      <w:r w:rsidR="00435F6F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ПЕРИОДА 01.</w:t>
      </w:r>
      <w:proofErr w:type="spellStart"/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01</w:t>
      </w:r>
      <w:proofErr w:type="spellEnd"/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.20</w:t>
      </w:r>
      <w:r w:rsidR="00F9031D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20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г</w:t>
      </w:r>
      <w:r w:rsidR="00F1741E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.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-31.12.20</w:t>
      </w:r>
      <w:r w:rsidR="00F9031D"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20</w:t>
      </w:r>
      <w:r w:rsidRPr="00AE7BB9">
        <w:rPr>
          <w:rFonts w:ascii="Times New Roman" w:eastAsia="Batang" w:hAnsi="Times New Roman" w:cs="Times New Roman"/>
          <w:b/>
          <w:i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г.</w:t>
      </w:r>
    </w:p>
    <w:p w:rsidR="003B1BDE" w:rsidRPr="00AB6992" w:rsidRDefault="003B1BDE" w:rsidP="001D1A73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B1BDE" w:rsidRPr="00AB6992" w:rsidRDefault="00093CE6" w:rsidP="001D1A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019CFDCC" wp14:editId="7EC12511">
            <wp:extent cx="5651107" cy="4238600"/>
            <wp:effectExtent l="0" t="0" r="698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83912262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66" cy="42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14" w:rsidRPr="00AB6992" w:rsidRDefault="00DF2A2E" w:rsidP="00AB6992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DF2A2E" w:rsidRPr="00AB6992" w:rsidRDefault="00DF2A2E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През изтеклата  календарна 2020 г.</w:t>
      </w:r>
      <w:r w:rsidR="001826F7" w:rsidRPr="00AB6992">
        <w:rPr>
          <w:rFonts w:ascii="Times New Roman" w:hAnsi="Times New Roman" w:cs="Times New Roman"/>
          <w:i/>
          <w:sz w:val="28"/>
          <w:szCs w:val="28"/>
        </w:rPr>
        <w:t>,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въпреки нелеката за всички ситуация</w:t>
      </w:r>
      <w:r w:rsidR="001826F7" w:rsidRPr="00AB6992">
        <w:rPr>
          <w:rFonts w:ascii="Times New Roman" w:hAnsi="Times New Roman" w:cs="Times New Roman"/>
          <w:i/>
          <w:sz w:val="28"/>
          <w:szCs w:val="28"/>
        </w:rPr>
        <w:t>,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НЧ</w:t>
      </w:r>
      <w:r w:rsidR="00D21318">
        <w:rPr>
          <w:rFonts w:ascii="Times New Roman" w:hAnsi="Times New Roman" w:cs="Times New Roman"/>
          <w:i/>
          <w:sz w:val="28"/>
          <w:szCs w:val="28"/>
        </w:rPr>
        <w:t xml:space="preserve">”ПРОСВЕТА-1881”-СЕЛО КОСТЕНЕЦ </w:t>
      </w:r>
      <w:r w:rsidRPr="00AB6992">
        <w:rPr>
          <w:rFonts w:ascii="Times New Roman" w:hAnsi="Times New Roman" w:cs="Times New Roman"/>
          <w:i/>
          <w:sz w:val="28"/>
          <w:szCs w:val="28"/>
        </w:rPr>
        <w:t>при</w:t>
      </w:r>
      <w:r w:rsidR="00AB6992" w:rsidRPr="00AB6992">
        <w:rPr>
          <w:rFonts w:ascii="Times New Roman" w:hAnsi="Times New Roman" w:cs="Times New Roman"/>
          <w:i/>
          <w:sz w:val="28"/>
          <w:szCs w:val="28"/>
        </w:rPr>
        <w:t>способи и</w:t>
      </w:r>
      <w:r w:rsidR="00AB6992" w:rsidRPr="00AB69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B6992" w:rsidRPr="00AB6992">
        <w:rPr>
          <w:rFonts w:ascii="Times New Roman" w:hAnsi="Times New Roman" w:cs="Times New Roman"/>
          <w:i/>
          <w:sz w:val="28"/>
          <w:szCs w:val="28"/>
        </w:rPr>
        <w:t>продължи</w:t>
      </w:r>
      <w:r w:rsidR="00AB6992" w:rsidRPr="00AB69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B6992">
        <w:rPr>
          <w:rFonts w:ascii="Times New Roman" w:hAnsi="Times New Roman" w:cs="Times New Roman"/>
          <w:i/>
          <w:sz w:val="28"/>
          <w:szCs w:val="28"/>
        </w:rPr>
        <w:t>активната си дейност</w:t>
      </w:r>
      <w:r w:rsidR="00EA1214" w:rsidRPr="00AB6992">
        <w:rPr>
          <w:rFonts w:ascii="Times New Roman" w:hAnsi="Times New Roman" w:cs="Times New Roman"/>
          <w:i/>
          <w:sz w:val="28"/>
          <w:szCs w:val="28"/>
        </w:rPr>
        <w:t>.</w:t>
      </w:r>
    </w:p>
    <w:p w:rsidR="00AB6992" w:rsidRPr="00AB6992" w:rsidRDefault="00897543" w:rsidP="00AB6992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69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r w:rsidR="00D21318">
        <w:rPr>
          <w:rFonts w:ascii="Times New Roman" w:hAnsi="Times New Roman" w:cs="Times New Roman"/>
          <w:i/>
          <w:sz w:val="28"/>
          <w:szCs w:val="28"/>
        </w:rPr>
        <w:t xml:space="preserve">Читалищният </w:t>
      </w:r>
      <w:r w:rsidR="00EA1214" w:rsidRPr="00AB6992">
        <w:rPr>
          <w:rFonts w:ascii="Times New Roman" w:hAnsi="Times New Roman" w:cs="Times New Roman"/>
          <w:i/>
          <w:sz w:val="28"/>
          <w:szCs w:val="28"/>
        </w:rPr>
        <w:t xml:space="preserve">екип насочи повече усилия в извършване на ремонтни дейности по сградата на читалището, </w:t>
      </w:r>
      <w:r w:rsidR="00072CE7" w:rsidRPr="00AB6992">
        <w:rPr>
          <w:rFonts w:ascii="Times New Roman" w:hAnsi="Times New Roman" w:cs="Times New Roman"/>
          <w:i/>
          <w:sz w:val="28"/>
          <w:szCs w:val="28"/>
        </w:rPr>
        <w:t xml:space="preserve">бе направен </w:t>
      </w:r>
      <w:r w:rsidR="00EA1214" w:rsidRPr="00AB6992">
        <w:rPr>
          <w:rFonts w:ascii="Times New Roman" w:hAnsi="Times New Roman" w:cs="Times New Roman"/>
          <w:i/>
          <w:sz w:val="28"/>
          <w:szCs w:val="28"/>
        </w:rPr>
        <w:t>вторичен подбор на библиотеката</w:t>
      </w:r>
      <w:r w:rsidR="00072CE7" w:rsidRPr="00AB6992">
        <w:rPr>
          <w:rFonts w:ascii="Times New Roman" w:hAnsi="Times New Roman" w:cs="Times New Roman"/>
          <w:i/>
          <w:sz w:val="28"/>
          <w:szCs w:val="28"/>
        </w:rPr>
        <w:t>, а мероприятията бяха заснети и излъчени онлайн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, други бяха проведени на открита</w:t>
      </w:r>
      <w:r w:rsidR="00072CE7" w:rsidRPr="00AB6992">
        <w:rPr>
          <w:rFonts w:ascii="Times New Roman" w:hAnsi="Times New Roman" w:cs="Times New Roman"/>
          <w:i/>
          <w:sz w:val="28"/>
          <w:szCs w:val="28"/>
        </w:rPr>
        <w:t xml:space="preserve"> сцена.</w:t>
      </w:r>
    </w:p>
    <w:p w:rsidR="00072CE7" w:rsidRDefault="00AB6992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072CE7" w:rsidRPr="00AB6992">
        <w:rPr>
          <w:rFonts w:ascii="Times New Roman" w:hAnsi="Times New Roman" w:cs="Times New Roman"/>
          <w:i/>
          <w:sz w:val="28"/>
          <w:szCs w:val="28"/>
        </w:rPr>
        <w:t xml:space="preserve">И в „пандемия“  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о</w:t>
      </w:r>
      <w:r w:rsidR="00072CE7" w:rsidRPr="00AB6992">
        <w:rPr>
          <w:rFonts w:ascii="Times New Roman" w:hAnsi="Times New Roman" w:cs="Times New Roman"/>
          <w:i/>
          <w:sz w:val="28"/>
          <w:szCs w:val="28"/>
        </w:rPr>
        <w:t>сновната  дейност на читалището бе библиотечната.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Към 31.12.2020 г. библиотечният фонд, който е предоставен за обслужване на нашите читатели от всички категории и възрастови групи и от всички отрасли на знанието е 14615 библиотечни документи.</w:t>
      </w:r>
    </w:p>
    <w:p w:rsidR="009C1084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1084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3878" w:rsidRPr="00AB6992" w:rsidRDefault="00AD05E0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13333236" wp14:editId="2E19FD56">
            <wp:extent cx="3276600" cy="3305175"/>
            <wp:effectExtent l="0" t="0" r="0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5_1628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45" cy="33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t xml:space="preserve"> </w:t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11BC3B60" wp14:editId="7D3E99E1">
            <wp:extent cx="3150410" cy="331470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137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50" cy="3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 xml:space="preserve">Чрез вторичен подбор са отчислени 4155 библиотечни документи – 2990 като физически изхабени, 1154 като остарели по съдържание и 11 броя несъответстващи. През отчетния период той е нараснал с 1136 регистрационни единици, като 111 са </w:t>
      </w:r>
      <w:proofErr w:type="spellStart"/>
      <w:r w:rsidR="001C3878" w:rsidRPr="00AB6992">
        <w:rPr>
          <w:rFonts w:ascii="Times New Roman" w:hAnsi="Times New Roman" w:cs="Times New Roman"/>
          <w:i/>
          <w:sz w:val="28"/>
          <w:szCs w:val="28"/>
        </w:rPr>
        <w:t>новозакупени</w:t>
      </w:r>
      <w:proofErr w:type="spellEnd"/>
      <w:r w:rsidR="001C3878" w:rsidRPr="00AB6992">
        <w:rPr>
          <w:rFonts w:ascii="Times New Roman" w:hAnsi="Times New Roman" w:cs="Times New Roman"/>
          <w:i/>
          <w:sz w:val="28"/>
          <w:szCs w:val="28"/>
        </w:rPr>
        <w:t xml:space="preserve"> библиотечни документи. От тях: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Pr="00AB6992">
        <w:rPr>
          <w:rFonts w:ascii="Times New Roman" w:hAnsi="Times New Roman" w:cs="Times New Roman"/>
          <w:i/>
          <w:sz w:val="28"/>
          <w:szCs w:val="28"/>
        </w:rPr>
        <w:tab/>
        <w:t xml:space="preserve">79 са закупени по проект „Българските библиотеки –съвременни центрове за четене и информираност“ към Министерството на културата на стойност 1214,07 лв.  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Pr="00AB6992">
        <w:rPr>
          <w:rFonts w:ascii="Times New Roman" w:hAnsi="Times New Roman" w:cs="Times New Roman"/>
          <w:i/>
          <w:sz w:val="28"/>
          <w:szCs w:val="28"/>
        </w:rPr>
        <w:tab/>
        <w:t>25 книги са от библиотечния абонамент на стойност 80,00 лв.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Pr="00AB6992">
        <w:rPr>
          <w:rFonts w:ascii="Times New Roman" w:hAnsi="Times New Roman" w:cs="Times New Roman"/>
          <w:i/>
          <w:sz w:val="28"/>
          <w:szCs w:val="28"/>
        </w:rPr>
        <w:tab/>
        <w:t xml:space="preserve">7 книги са от читалището и от членският внос на библиотеката на стойност  129,00 лв. 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1025  броя библиотечни документи са дарения от жители на селото, от външни лица и лично от автори.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Общата стойност на книгите, получени като безвъзмездни дарения е 9717,50 лв., а на закупените 1423,07 лв. Повечето от тези книги са издавани в последните години и съобразени с читателското търсене (след 2010 г.), каквато беше и молбата към дарителите.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ab/>
        <w:t>Регистрираните читатели през 2020 г. са 126, като от тях: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Pr="00AB6992">
        <w:rPr>
          <w:rFonts w:ascii="Times New Roman" w:hAnsi="Times New Roman" w:cs="Times New Roman"/>
          <w:i/>
          <w:sz w:val="28"/>
          <w:szCs w:val="28"/>
        </w:rPr>
        <w:tab/>
        <w:t xml:space="preserve">до 14 години са 42 </w:t>
      </w:r>
    </w:p>
    <w:p w:rsid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Pr="00AB6992">
        <w:rPr>
          <w:rFonts w:ascii="Times New Roman" w:hAnsi="Times New Roman" w:cs="Times New Roman"/>
          <w:i/>
          <w:sz w:val="28"/>
          <w:szCs w:val="28"/>
        </w:rPr>
        <w:tab/>
        <w:t>над 14 г. – 84</w:t>
      </w:r>
    </w:p>
    <w:p w:rsidR="009C1084" w:rsidRDefault="00AB6992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C1084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A73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 xml:space="preserve">Заетите библиотечни документи са общо 3415, от тях 2890 са книги и 525 са заетите периодични издания. За този период посещенията в библиотеката са 1923, </w:t>
      </w:r>
    </w:p>
    <w:p w:rsidR="001D1A73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като от тях 299 са в читалня. </w:t>
      </w:r>
    </w:p>
    <w:p w:rsidR="001C3878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 xml:space="preserve">Извършените устни справки са 12. Индивидуално консултираните лица по ИКТ са 11. </w:t>
      </w:r>
    </w:p>
    <w:p w:rsidR="001C3878" w:rsidRPr="00AB6992" w:rsidRDefault="001C3878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Абонаментът за 2021 г., който се прави в края на 2020 г. е за 10 периодични издания на стойност 681,13 лв. Целогодишен е и е съобразен  със средствата на читалището. </w:t>
      </w:r>
    </w:p>
    <w:p w:rsidR="001C3878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>Организираните и проведени културно-просветни форми за отбелязване на значими дати и събития от местния и национален календар са с осъвременено съдържание и форма. Кръглите годишнини на наши и чужди обществени личности се отбелязват с тематични кътове, витрини и изложби на общ брой 40- конкурс на тема „Стената на любовта“ съвместно с библиотеките в гр. Костенец и с. Василица, Трифон Зарезан –  съвместно с библиотеките в гр. Костенец и с. Василица, „Васил Левски в спомените“ – презентация и лектория в пенсионерския клуб в с. Костенец</w:t>
      </w:r>
      <w:r w:rsidR="00AD05E0" w:rsidRPr="00AB69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05E0" w:rsidRPr="00AB6992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 w:rsidR="00AD05E0" w:rsidRPr="00AB699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AD05E0" w:rsidRPr="00AB6992">
        <w:rPr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AD05E0" w:rsidRPr="00AB6992">
        <w:rPr>
          <w:rFonts w:ascii="Times New Roman" w:hAnsi="Times New Roman" w:cs="Times New Roman"/>
          <w:i/>
          <w:sz w:val="28"/>
          <w:szCs w:val="28"/>
        </w:rPr>
        <w:t xml:space="preserve"> „Маратон на четенето“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>.</w:t>
      </w:r>
    </w:p>
    <w:p w:rsidR="001C3878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 </w:t>
      </w:r>
      <w:r w:rsidR="001C3878" w:rsidRPr="00AB6992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През тази година библиотекарката ни взе участие в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>работна среща</w:t>
      </w:r>
      <w:r w:rsidR="00AD05E0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878" w:rsidRPr="00AB6992">
        <w:rPr>
          <w:rFonts w:ascii="Times New Roman" w:hAnsi="Times New Roman" w:cs="Times New Roman"/>
          <w:i/>
          <w:sz w:val="28"/>
          <w:szCs w:val="28"/>
        </w:rPr>
        <w:t xml:space="preserve"> в гр. </w:t>
      </w:r>
      <w:proofErr w:type="spellStart"/>
      <w:r w:rsidR="001C3878" w:rsidRPr="00AB6992">
        <w:rPr>
          <w:rFonts w:ascii="Times New Roman" w:hAnsi="Times New Roman" w:cs="Times New Roman"/>
          <w:i/>
          <w:sz w:val="28"/>
          <w:szCs w:val="28"/>
        </w:rPr>
        <w:t>Кладово</w:t>
      </w:r>
      <w:proofErr w:type="spellEnd"/>
      <w:r w:rsidR="001C3878" w:rsidRPr="00AB6992">
        <w:rPr>
          <w:rFonts w:ascii="Times New Roman" w:hAnsi="Times New Roman" w:cs="Times New Roman"/>
          <w:i/>
          <w:sz w:val="28"/>
          <w:szCs w:val="28"/>
        </w:rPr>
        <w:t>, Сърбия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.</w:t>
      </w:r>
    </w:p>
    <w:p w:rsidR="00C10B89" w:rsidRPr="00AB6992" w:rsidRDefault="00AE220D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В периода 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>о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т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02.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>01.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2020 до 31.12.2020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1FB" w:rsidRPr="00AB6992">
        <w:rPr>
          <w:rFonts w:ascii="Times New Roman" w:hAnsi="Times New Roman" w:cs="Times New Roman"/>
          <w:i/>
          <w:sz w:val="28"/>
          <w:szCs w:val="28"/>
        </w:rPr>
        <w:t>Народно читалище „Просвета -1881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“ 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е участвало и 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са проведени </w:t>
      </w:r>
      <w:r w:rsidR="00AD05E0" w:rsidRPr="00AB6992">
        <w:rPr>
          <w:rFonts w:ascii="Times New Roman" w:hAnsi="Times New Roman" w:cs="Times New Roman"/>
          <w:i/>
          <w:sz w:val="28"/>
          <w:szCs w:val="28"/>
        </w:rPr>
        <w:t>42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 мероприятия на местно ниво в т.ч.</w:t>
      </w:r>
      <w:r w:rsidR="00601098" w:rsidRPr="00AB6992">
        <w:rPr>
          <w:rFonts w:ascii="Times New Roman" w:hAnsi="Times New Roman" w:cs="Times New Roman"/>
          <w:i/>
          <w:sz w:val="28"/>
          <w:szCs w:val="28"/>
        </w:rPr>
        <w:t>: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084" w:rsidRDefault="00C10B89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>-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13 януари – Освобождение на село Костенец от османско иго, </w:t>
      </w:r>
      <w:proofErr w:type="spellStart"/>
      <w:r w:rsidR="00547F8D" w:rsidRPr="00AB6992">
        <w:rPr>
          <w:rFonts w:ascii="Times New Roman" w:hAnsi="Times New Roman" w:cs="Times New Roman"/>
          <w:i/>
          <w:sz w:val="28"/>
          <w:szCs w:val="28"/>
        </w:rPr>
        <w:t>Бабинден</w:t>
      </w:r>
      <w:proofErr w:type="spellEnd"/>
      <w:r w:rsidR="00547F8D" w:rsidRPr="00AB6992">
        <w:rPr>
          <w:rFonts w:ascii="Times New Roman" w:hAnsi="Times New Roman" w:cs="Times New Roman"/>
          <w:i/>
          <w:sz w:val="28"/>
          <w:szCs w:val="28"/>
        </w:rPr>
        <w:t>,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„Седянка у шопско“- съвместно нашите гости от НЧ „Бъднина- 1982“ гр. София, 19 феруари-147 години безсмъртие</w:t>
      </w:r>
      <w:r w:rsidRPr="00AB6992">
        <w:rPr>
          <w:rFonts w:ascii="Times New Roman" w:hAnsi="Times New Roman" w:cs="Times New Roman"/>
          <w:i/>
          <w:sz w:val="28"/>
          <w:szCs w:val="28"/>
        </w:rPr>
        <w:t>- рецитал на Детска театрална работилница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, „Празник на виното и мъдростта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на предците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“</w:t>
      </w:r>
      <w:r w:rsidRPr="00AB6992">
        <w:rPr>
          <w:rFonts w:ascii="Times New Roman" w:hAnsi="Times New Roman" w:cs="Times New Roman"/>
          <w:i/>
          <w:sz w:val="28"/>
          <w:szCs w:val="28"/>
        </w:rPr>
        <w:t>- организиран от Община Костенец на крепост „</w:t>
      </w:r>
      <w:proofErr w:type="spellStart"/>
      <w:r w:rsidRPr="00AB6992">
        <w:rPr>
          <w:rFonts w:ascii="Times New Roman" w:hAnsi="Times New Roman" w:cs="Times New Roman"/>
          <w:i/>
          <w:sz w:val="28"/>
          <w:szCs w:val="28"/>
        </w:rPr>
        <w:t>Стенос</w:t>
      </w:r>
      <w:proofErr w:type="spellEnd"/>
      <w:r w:rsidRPr="00AB6992">
        <w:rPr>
          <w:rFonts w:ascii="Times New Roman" w:hAnsi="Times New Roman" w:cs="Times New Roman"/>
          <w:i/>
          <w:sz w:val="28"/>
          <w:szCs w:val="28"/>
        </w:rPr>
        <w:t>“- Траянови врата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>,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>1 март</w:t>
      </w:r>
      <w:r w:rsidR="00525CE8" w:rsidRPr="00AB699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 Ден на мартеницата, 3 март – Освобождение на България, Маратон на четенето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- проведен </w:t>
      </w:r>
      <w:proofErr w:type="spellStart"/>
      <w:r w:rsidR="00883E8F" w:rsidRPr="00AB6992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3E8F" w:rsidRPr="00AB6992">
        <w:rPr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 в платформата </w:t>
      </w:r>
      <w:r w:rsidRPr="00AB6992">
        <w:rPr>
          <w:rFonts w:ascii="Times New Roman" w:hAnsi="Times New Roman" w:cs="Times New Roman"/>
          <w:i/>
          <w:sz w:val="28"/>
          <w:szCs w:val="28"/>
        </w:rPr>
        <w:t>„</w:t>
      </w:r>
      <w:r w:rsidR="00883E8F" w:rsidRPr="00AB6992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AB6992">
        <w:rPr>
          <w:rFonts w:ascii="Times New Roman" w:hAnsi="Times New Roman" w:cs="Times New Roman"/>
          <w:i/>
          <w:sz w:val="28"/>
          <w:szCs w:val="28"/>
        </w:rPr>
        <w:t>“</w:t>
      </w:r>
      <w:r w:rsidR="00883E8F" w:rsidRPr="00AB6992">
        <w:rPr>
          <w:rFonts w:ascii="Times New Roman" w:hAnsi="Times New Roman" w:cs="Times New Roman"/>
          <w:i/>
          <w:sz w:val="28"/>
          <w:szCs w:val="28"/>
        </w:rPr>
        <w:t xml:space="preserve"> с участието на ученици от 1 до 7 клас от ОУ „Константин Костенечки</w:t>
      </w:r>
      <w:r w:rsidR="00547F8D" w:rsidRPr="00AB69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„Дъга от усмивки“  и „Цветовете на усмивката“ </w:t>
      </w:r>
      <w:proofErr w:type="spellStart"/>
      <w:r w:rsidRPr="00AB6992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992">
        <w:rPr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Pr="00AB6992">
        <w:rPr>
          <w:rFonts w:ascii="Times New Roman" w:hAnsi="Times New Roman" w:cs="Times New Roman"/>
          <w:i/>
          <w:sz w:val="28"/>
          <w:szCs w:val="28"/>
        </w:rPr>
        <w:t xml:space="preserve"> спектакли на Детска театрална работилница по повод 1 юни – Ден на детето</w:t>
      </w:r>
      <w:r w:rsidR="005A0910" w:rsidRPr="00AB69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>за които децата бяха  наградени от Двореца на децата с 10 дневен безплатен летен лагер в Кранево</w:t>
      </w:r>
      <w:r w:rsidR="005A0910" w:rsidRPr="00AB699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 2 юни- Ден на Ботев и загин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 xml:space="preserve">алите за свободата на България, </w:t>
      </w:r>
      <w:r w:rsidR="00BD703C" w:rsidRPr="00AB6992">
        <w:rPr>
          <w:rFonts w:ascii="Times New Roman" w:hAnsi="Times New Roman" w:cs="Times New Roman"/>
          <w:i/>
          <w:sz w:val="28"/>
          <w:szCs w:val="28"/>
        </w:rPr>
        <w:t>Еньовден,</w:t>
      </w:r>
      <w:r w:rsidR="008133FE" w:rsidRPr="00AB6992">
        <w:rPr>
          <w:rFonts w:ascii="Times New Roman" w:hAnsi="Times New Roman" w:cs="Times New Roman"/>
          <w:i/>
          <w:sz w:val="28"/>
          <w:szCs w:val="28"/>
        </w:rPr>
        <w:t>1</w:t>
      </w:r>
      <w:r w:rsidR="00AD05E0" w:rsidRPr="00AB6992">
        <w:rPr>
          <w:rFonts w:ascii="Times New Roman" w:hAnsi="Times New Roman" w:cs="Times New Roman"/>
          <w:i/>
          <w:sz w:val="28"/>
          <w:szCs w:val="28"/>
        </w:rPr>
        <w:t>70</w:t>
      </w:r>
      <w:r w:rsidR="008133FE" w:rsidRPr="00AB6992">
        <w:rPr>
          <w:rFonts w:ascii="Times New Roman" w:hAnsi="Times New Roman" w:cs="Times New Roman"/>
          <w:i/>
          <w:sz w:val="28"/>
          <w:szCs w:val="28"/>
        </w:rPr>
        <w:t xml:space="preserve"> години от рождението на Иван Вазов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>- поетичен поход</w:t>
      </w:r>
      <w:r w:rsidR="008133FE" w:rsidRPr="00AB6992">
        <w:rPr>
          <w:rFonts w:ascii="Times New Roman" w:hAnsi="Times New Roman" w:cs="Times New Roman"/>
          <w:i/>
          <w:sz w:val="28"/>
          <w:szCs w:val="28"/>
        </w:rPr>
        <w:t>,</w:t>
      </w:r>
      <w:r w:rsidR="00BD703C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Участие на МГ „Зелен здравец“ и Дуета </w:t>
      </w:r>
      <w:r w:rsidR="00460227">
        <w:rPr>
          <w:rFonts w:ascii="Times New Roman" w:hAnsi="Times New Roman" w:cs="Times New Roman"/>
          <w:i/>
          <w:sz w:val="28"/>
          <w:szCs w:val="28"/>
        </w:rPr>
        <w:t>-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Петя и Радина </w:t>
      </w:r>
      <w:proofErr w:type="spellStart"/>
      <w:r w:rsidR="00CB788A" w:rsidRPr="00AB6992">
        <w:rPr>
          <w:rFonts w:ascii="Times New Roman" w:hAnsi="Times New Roman" w:cs="Times New Roman"/>
          <w:i/>
          <w:sz w:val="28"/>
          <w:szCs w:val="28"/>
        </w:rPr>
        <w:t>Пенджурови</w:t>
      </w:r>
      <w:proofErr w:type="spellEnd"/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в Благотворителен концерт организиран от община Костенец, </w:t>
      </w:r>
      <w:r w:rsidR="005E6DC3" w:rsidRPr="00AB6992">
        <w:rPr>
          <w:rFonts w:ascii="Times New Roman" w:hAnsi="Times New Roman" w:cs="Times New Roman"/>
          <w:i/>
          <w:sz w:val="28"/>
          <w:szCs w:val="28"/>
        </w:rPr>
        <w:t xml:space="preserve">„Фолклорна плетеница“- празник на град Костенец, 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3FE" w:rsidRPr="00AB6992">
        <w:rPr>
          <w:rFonts w:ascii="Times New Roman" w:hAnsi="Times New Roman" w:cs="Times New Roman"/>
          <w:i/>
          <w:sz w:val="28"/>
          <w:szCs w:val="28"/>
        </w:rPr>
        <w:t xml:space="preserve">Ден на будителя, Коледен </w:t>
      </w:r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концерт- </w:t>
      </w:r>
      <w:proofErr w:type="spellStart"/>
      <w:r w:rsidR="00CB788A" w:rsidRPr="00AB6992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788A" w:rsidRPr="00AB6992">
        <w:rPr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CB788A" w:rsidRPr="00AB6992">
        <w:rPr>
          <w:rFonts w:ascii="Times New Roman" w:hAnsi="Times New Roman" w:cs="Times New Roman"/>
          <w:i/>
          <w:sz w:val="28"/>
          <w:szCs w:val="28"/>
        </w:rPr>
        <w:t xml:space="preserve"> изпълнения на Вокална формация „Рила“ и дует- Петя и Радина </w:t>
      </w:r>
      <w:proofErr w:type="spellStart"/>
      <w:r w:rsidR="00CB788A" w:rsidRPr="00AB6992">
        <w:rPr>
          <w:rFonts w:ascii="Times New Roman" w:hAnsi="Times New Roman" w:cs="Times New Roman"/>
          <w:i/>
          <w:sz w:val="28"/>
          <w:szCs w:val="28"/>
        </w:rPr>
        <w:t>Пенджурови</w:t>
      </w:r>
      <w:proofErr w:type="spellEnd"/>
      <w:r w:rsidR="00601098" w:rsidRPr="00AB6992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 w:rsidR="008133FE" w:rsidRPr="00AB6992">
        <w:rPr>
          <w:rFonts w:ascii="Times New Roman" w:hAnsi="Times New Roman" w:cs="Times New Roman"/>
          <w:i/>
          <w:sz w:val="28"/>
          <w:szCs w:val="28"/>
        </w:rPr>
        <w:t>.</w:t>
      </w:r>
    </w:p>
    <w:p w:rsidR="009C1084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1084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358" w:rsidRPr="00AB6992" w:rsidRDefault="00CB788A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Секретарката ни участва </w:t>
      </w:r>
      <w:r w:rsidR="005E6DC3" w:rsidRPr="00AB6992">
        <w:rPr>
          <w:rFonts w:ascii="Times New Roman" w:hAnsi="Times New Roman" w:cs="Times New Roman"/>
          <w:i/>
          <w:sz w:val="28"/>
          <w:szCs w:val="28"/>
        </w:rPr>
        <w:t xml:space="preserve">като представител на читалищата от общината на </w:t>
      </w:r>
      <w:r w:rsidR="005E6DC3" w:rsidRPr="00AB69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5-ия конгрес на Съюза на народните читалища</w:t>
      </w:r>
      <w:r w:rsidR="001D1A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F245B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Направен бе ремонт на</w:t>
      </w:r>
      <w:r w:rsidR="007F245B" w:rsidRPr="00AB6992">
        <w:rPr>
          <w:rFonts w:ascii="Times New Roman" w:hAnsi="Times New Roman" w:cs="Times New Roman"/>
          <w:i/>
          <w:sz w:val="28"/>
          <w:szCs w:val="28"/>
        </w:rPr>
        <w:t>:</w:t>
      </w:r>
    </w:p>
    <w:p w:rsidR="007F245B" w:rsidRPr="00AB6992" w:rsidRDefault="002F4AF0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ътрешния коридор към сцената;</w:t>
      </w:r>
    </w:p>
    <w:p w:rsidR="007F245B" w:rsidRPr="00AB6992" w:rsidRDefault="007F245B" w:rsidP="00AB6992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bg-BG"/>
        </w:rPr>
      </w:pP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t xml:space="preserve"> </w:t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52F72389" wp14:editId="6E1B14C9">
            <wp:extent cx="3071739" cy="40957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2_1149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7" cy="40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9A9"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18517C2E" wp14:editId="0915AC22">
            <wp:extent cx="3429000" cy="40957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541688_268137228146560_838428520070883347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C1" w:rsidRDefault="001D1A73" w:rsidP="000510C1">
      <w:pPr>
        <w:ind w:left="360"/>
        <w:jc w:val="both"/>
        <w:rPr>
          <w:rFonts w:ascii="Times New Roman" w:hAnsi="Times New Roman"/>
          <w:i/>
          <w:noProof/>
          <w:sz w:val="28"/>
          <w:szCs w:val="28"/>
          <w:lang w:val="en-US" w:eastAsia="bg-BG"/>
        </w:rPr>
      </w:pPr>
      <w:r>
        <w:rPr>
          <w:rFonts w:ascii="Times New Roman" w:hAnsi="Times New Roman"/>
          <w:i/>
          <w:noProof/>
          <w:sz w:val="28"/>
          <w:szCs w:val="28"/>
          <w:lang w:eastAsia="bg-BG"/>
        </w:rPr>
        <w:t>-в</w:t>
      </w:r>
      <w:r w:rsidR="007F245B" w:rsidRPr="000510C1">
        <w:rPr>
          <w:rFonts w:ascii="Times New Roman" w:hAnsi="Times New Roman"/>
          <w:i/>
          <w:noProof/>
          <w:sz w:val="28"/>
          <w:szCs w:val="28"/>
          <w:lang w:eastAsia="bg-BG"/>
        </w:rPr>
        <w:t xml:space="preserve"> три помещения бяха подменени мивките и поставени проточни бойлерчета</w:t>
      </w:r>
      <w:r w:rsidR="007245C9" w:rsidRPr="000510C1">
        <w:rPr>
          <w:rFonts w:ascii="Times New Roman" w:hAnsi="Times New Roman"/>
          <w:i/>
          <w:noProof/>
          <w:sz w:val="28"/>
          <w:szCs w:val="28"/>
          <w:lang w:eastAsia="bg-BG"/>
        </w:rPr>
        <w:t xml:space="preserve">, за </w:t>
      </w:r>
      <w:r w:rsidR="007F245B" w:rsidRPr="000510C1">
        <w:rPr>
          <w:rFonts w:ascii="Times New Roman" w:hAnsi="Times New Roman"/>
          <w:i/>
          <w:noProof/>
          <w:sz w:val="28"/>
          <w:szCs w:val="28"/>
          <w:lang w:eastAsia="bg-BG"/>
        </w:rPr>
        <w:t>да има топла вода</w:t>
      </w:r>
      <w:r w:rsidR="002F4AF0">
        <w:rPr>
          <w:rFonts w:ascii="Times New Roman" w:hAnsi="Times New Roman"/>
          <w:i/>
          <w:noProof/>
          <w:sz w:val="28"/>
          <w:szCs w:val="28"/>
          <w:lang w:eastAsia="bg-BG"/>
        </w:rPr>
        <w:t>;</w:t>
      </w:r>
    </w:p>
    <w:p w:rsidR="000510C1" w:rsidRPr="000510C1" w:rsidRDefault="000510C1" w:rsidP="000510C1">
      <w:pPr>
        <w:ind w:left="360"/>
        <w:jc w:val="both"/>
        <w:rPr>
          <w:rFonts w:ascii="Times New Roman" w:hAnsi="Times New Roman"/>
          <w:i/>
          <w:noProof/>
          <w:sz w:val="28"/>
          <w:szCs w:val="28"/>
          <w:lang w:val="en-US" w:eastAsia="bg-BG"/>
        </w:rPr>
      </w:pPr>
      <w:r w:rsidRPr="00AB6992">
        <w:rPr>
          <w:noProof/>
          <w:lang w:eastAsia="bg-BG"/>
        </w:rPr>
        <w:drawing>
          <wp:inline distT="0" distB="0" distL="0" distR="0" wp14:anchorId="7DC66428" wp14:editId="3EFD6012">
            <wp:extent cx="3019425" cy="3190875"/>
            <wp:effectExtent l="0" t="0" r="9525" b="952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82728_1137346390042170_201015982389396922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05" cy="32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0C1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t xml:space="preserve"> </w:t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38EB4930" wp14:editId="356384AA">
            <wp:extent cx="2876550" cy="320757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976438_2906698972941513_1553386024376822425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54" cy="32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3" w:rsidRDefault="001D1A73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7F245B" w:rsidRPr="009C1084" w:rsidRDefault="007245C9" w:rsidP="009C1084">
      <w:pPr>
        <w:jc w:val="center"/>
        <w:rPr>
          <w:rFonts w:ascii="Times New Roman" w:hAnsi="Times New Roman"/>
          <w:i/>
          <w:noProof/>
          <w:sz w:val="28"/>
          <w:szCs w:val="28"/>
          <w:lang w:eastAsia="bg-BG"/>
        </w:rPr>
      </w:pPr>
      <w:r w:rsidRPr="00AB6992">
        <w:rPr>
          <w:noProof/>
          <w:lang w:eastAsia="bg-BG"/>
        </w:rPr>
        <w:drawing>
          <wp:inline distT="0" distB="0" distL="0" distR="0" wp14:anchorId="614329F0" wp14:editId="68ACD8A4">
            <wp:extent cx="2695575" cy="3371815"/>
            <wp:effectExtent l="0" t="0" r="0" b="6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76711_266218881632784_201206977282070373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0" cy="3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92">
        <w:rPr>
          <w:noProof/>
          <w:lang w:eastAsia="bg-BG"/>
        </w:rPr>
        <w:drawing>
          <wp:inline distT="0" distB="0" distL="0" distR="0" wp14:anchorId="4A000077" wp14:editId="7D1EBCDA">
            <wp:extent cx="2895600" cy="337185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78014_906351993532305_6791725218316649408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  <w:r>
        <w:rPr>
          <w:rFonts w:ascii="Times New Roman" w:hAnsi="Times New Roman"/>
          <w:i/>
          <w:noProof/>
          <w:sz w:val="28"/>
          <w:szCs w:val="28"/>
          <w:lang w:eastAsia="bg-BG"/>
        </w:rPr>
        <w:t>-</w:t>
      </w:r>
      <w:r>
        <w:rPr>
          <w:rFonts w:ascii="Times New Roman" w:hAnsi="Times New Roman"/>
          <w:i/>
          <w:noProof/>
          <w:sz w:val="28"/>
          <w:szCs w:val="28"/>
          <w:lang w:val="bg-BG" w:eastAsia="bg-BG"/>
        </w:rPr>
        <w:t>ремонт на в</w:t>
      </w:r>
      <w:r w:rsidR="002F4AF0">
        <w:rPr>
          <w:rFonts w:ascii="Times New Roman" w:hAnsi="Times New Roman"/>
          <w:i/>
          <w:noProof/>
          <w:sz w:val="28"/>
          <w:szCs w:val="28"/>
          <w:lang w:val="bg-BG" w:eastAsia="bg-BG"/>
        </w:rPr>
        <w:t>ъ</w:t>
      </w:r>
      <w:r>
        <w:rPr>
          <w:rFonts w:ascii="Times New Roman" w:hAnsi="Times New Roman"/>
          <w:i/>
          <w:noProof/>
          <w:sz w:val="28"/>
          <w:szCs w:val="28"/>
          <w:lang w:val="bg-BG" w:eastAsia="bg-BG"/>
        </w:rPr>
        <w:t>трешен двор на читалището</w:t>
      </w:r>
      <w:r w:rsidR="002F4AF0">
        <w:rPr>
          <w:rFonts w:ascii="Times New Roman" w:hAnsi="Times New Roman"/>
          <w:i/>
          <w:noProof/>
          <w:sz w:val="28"/>
          <w:szCs w:val="28"/>
          <w:lang w:val="bg-BG" w:eastAsia="bg-BG"/>
        </w:rPr>
        <w:t>;</w:t>
      </w: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  <w:r w:rsidRPr="00AB6992">
        <w:rPr>
          <w:rFonts w:ascii="Times New Roman" w:hAnsi="Times New Roman"/>
          <w:i/>
          <w:noProof/>
          <w:sz w:val="28"/>
          <w:szCs w:val="28"/>
          <w:lang w:val="bg-BG" w:eastAsia="bg-BG"/>
        </w:rPr>
        <w:drawing>
          <wp:inline distT="0" distB="0" distL="0" distR="0" wp14:anchorId="59DDEAA8" wp14:editId="3180183B">
            <wp:extent cx="2986016" cy="3981450"/>
            <wp:effectExtent l="0" t="0" r="508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1347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11" cy="39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0C1">
        <w:rPr>
          <w:rFonts w:ascii="Times New Roman" w:hAnsi="Times New Roman"/>
          <w:i/>
          <w:noProof/>
          <w:sz w:val="28"/>
          <w:szCs w:val="28"/>
          <w:lang w:eastAsia="bg-BG"/>
        </w:rPr>
        <w:t xml:space="preserve"> </w:t>
      </w:r>
      <w:r w:rsidR="001D1A73">
        <w:rPr>
          <w:rFonts w:ascii="Times New Roman" w:hAnsi="Times New Roman"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819400" cy="3981042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435769_1890673774441446_9223076456165070701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83" cy="39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0510C1" w:rsidP="002F4AF0">
      <w:pPr>
        <w:pStyle w:val="a9"/>
        <w:numPr>
          <w:ilvl w:val="0"/>
          <w:numId w:val="6"/>
        </w:numPr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8"/>
          <w:szCs w:val="28"/>
          <w:lang w:val="bg-BG" w:eastAsia="bg-BG"/>
        </w:rPr>
        <w:t>и други козметични промени.</w:t>
      </w:r>
    </w:p>
    <w:p w:rsidR="001D1A73" w:rsidRPr="000510C1" w:rsidRDefault="001D1A73" w:rsidP="000510C1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val="bg-BG" w:eastAsia="bg-BG"/>
        </w:rPr>
      </w:pPr>
    </w:p>
    <w:p w:rsidR="000510C1" w:rsidRDefault="00A449A9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1ED0F230" wp14:editId="50E7F041">
            <wp:extent cx="3124200" cy="37052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1107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52" cy="37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2294D5F3" wp14:editId="42E0808D">
            <wp:extent cx="3381375" cy="370522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1606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8" cy="37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3" w:rsidRDefault="001D1A73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A73" w:rsidRDefault="001D1A73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0C1" w:rsidRDefault="00A449A9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43457CC9" wp14:editId="5BD1023C">
            <wp:extent cx="3124200" cy="416570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8_1406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65" cy="41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92"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inline distT="0" distB="0" distL="0" distR="0" wp14:anchorId="160B4F70" wp14:editId="4AF33CF3">
            <wp:extent cx="3378913" cy="41719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9_1010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056" cy="41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0C1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56F2F" w:rsidRDefault="000510C1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C91EAB" w:rsidRPr="00AB6992" w:rsidRDefault="009C108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П</w:t>
      </w:r>
      <w:r w:rsidR="00974E9B" w:rsidRPr="00AB6992">
        <w:rPr>
          <w:rFonts w:ascii="Times New Roman" w:hAnsi="Times New Roman" w:cs="Times New Roman"/>
          <w:i/>
          <w:sz w:val="28"/>
          <w:szCs w:val="28"/>
        </w:rPr>
        <w:t>роблем и през тази година бяха течовете на покрива. Към момента се отронват и части от комините, което ще доведе до нови течове.</w:t>
      </w:r>
    </w:p>
    <w:p w:rsidR="005E6DC3" w:rsidRPr="001D1A73" w:rsidRDefault="001D1A73" w:rsidP="00AB6992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F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20D" w:rsidRPr="00AB6992">
        <w:rPr>
          <w:rFonts w:ascii="Times New Roman" w:hAnsi="Times New Roman" w:cs="Times New Roman"/>
          <w:i/>
          <w:sz w:val="28"/>
          <w:szCs w:val="28"/>
        </w:rPr>
        <w:t>П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рез 20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20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 xml:space="preserve"> година финансовите средства гласувани от </w:t>
      </w:r>
      <w:proofErr w:type="spellStart"/>
      <w:r w:rsidR="00D044CE" w:rsidRPr="00AB6992">
        <w:rPr>
          <w:rFonts w:ascii="Times New Roman" w:hAnsi="Times New Roman" w:cs="Times New Roman"/>
          <w:i/>
          <w:sz w:val="28"/>
          <w:szCs w:val="28"/>
        </w:rPr>
        <w:t>ОбС</w:t>
      </w:r>
      <w:proofErr w:type="spellEnd"/>
      <w:r w:rsidR="00D044CE" w:rsidRPr="00AB6992">
        <w:rPr>
          <w:rFonts w:ascii="Times New Roman" w:hAnsi="Times New Roman" w:cs="Times New Roman"/>
          <w:i/>
          <w:sz w:val="28"/>
          <w:szCs w:val="28"/>
        </w:rPr>
        <w:t>, разпределени съгласно правилата за отпускане на средства за дейностите в читалищата на територията на общината и на основание сключените договори с Община Костенец от 2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7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.0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2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.20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20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 xml:space="preserve"> г.и заповед </w:t>
      </w:r>
      <w:r w:rsidR="00D044CE" w:rsidRPr="00AB6992">
        <w:rPr>
          <w:rFonts w:ascii="Times New Roman" w:hAnsi="Times New Roman" w:cs="Times New Roman"/>
          <w:i/>
          <w:sz w:val="28"/>
          <w:szCs w:val="28"/>
          <w:lang w:val="en-US"/>
        </w:rPr>
        <w:t>N: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РД-04-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12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4/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04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.0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3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.20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20 г. бяха 9 873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 xml:space="preserve"> лв.</w:t>
      </w:r>
      <w:r w:rsidR="00D044CE" w:rsidRPr="00AB699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 xml:space="preserve">За разпределение читалището ни е получило частично от субсидията в размер на 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3</w:t>
      </w:r>
      <w:r w:rsidR="00D044CE" w:rsidRPr="00AB6992">
        <w:rPr>
          <w:rFonts w:ascii="Times New Roman" w:hAnsi="Times New Roman" w:cs="Times New Roman"/>
          <w:i/>
          <w:sz w:val="28"/>
          <w:szCs w:val="28"/>
        </w:rPr>
        <w:t>00 лв</w:t>
      </w:r>
      <w:r w:rsidR="00A449A9" w:rsidRPr="00AB6992">
        <w:rPr>
          <w:rFonts w:ascii="Times New Roman" w:hAnsi="Times New Roman" w:cs="Times New Roman"/>
          <w:i/>
          <w:sz w:val="28"/>
          <w:szCs w:val="28"/>
        </w:rPr>
        <w:t>.</w:t>
      </w:r>
      <w:r w:rsidR="00AE220D" w:rsidRPr="00AB6992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044CE" w:rsidRPr="00AB6992" w:rsidRDefault="00AE220D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135EE" w:rsidRPr="00AB6992">
        <w:rPr>
          <w:rFonts w:ascii="Times New Roman" w:hAnsi="Times New Roman" w:cs="Times New Roman"/>
          <w:i/>
          <w:sz w:val="28"/>
          <w:szCs w:val="28"/>
        </w:rPr>
        <w:t xml:space="preserve">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</w:t>
      </w:r>
    </w:p>
    <w:p w:rsidR="00974E9B" w:rsidRPr="00AB6992" w:rsidRDefault="00FD04E4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4893" w:rsidRPr="00AB699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>Настоятелството благодари на щатните служители на читалището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>на ръководителите на състави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 xml:space="preserve"> и на всички самодейци</w:t>
      </w:r>
      <w:r w:rsidR="00974E9B" w:rsidRPr="00AB6992">
        <w:rPr>
          <w:rFonts w:ascii="Times New Roman" w:hAnsi="Times New Roman" w:cs="Times New Roman"/>
          <w:i/>
          <w:sz w:val="28"/>
          <w:szCs w:val="28"/>
        </w:rPr>
        <w:t>, че в тези трудни за културата времена не се отказаха и  доказаха, че  култура и в частност читалище е имало и ще има за напред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>.</w:t>
      </w:r>
    </w:p>
    <w:p w:rsidR="00C72446" w:rsidRPr="00AB6992" w:rsidRDefault="001A793E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F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 xml:space="preserve">Благодарим </w:t>
      </w:r>
      <w:r w:rsidR="00881D30" w:rsidRPr="00AB6992">
        <w:rPr>
          <w:rFonts w:ascii="Times New Roman" w:hAnsi="Times New Roman" w:cs="Times New Roman"/>
          <w:i/>
          <w:sz w:val="28"/>
          <w:szCs w:val="28"/>
        </w:rPr>
        <w:t>на г-жа Любка Кацарова -  кмет на кметство село Костенец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 за предоставените плочки за ремонт на вътрешния двор на читалището и 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 xml:space="preserve">затова, 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>че винаги ни оказва съдействие.</w:t>
      </w:r>
    </w:p>
    <w:p w:rsidR="00C72446" w:rsidRPr="00AB6992" w:rsidRDefault="000510C1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56F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Благодарим на 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 xml:space="preserve">г-н Ангелов и 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общински съвет Костенец за гласуваните и предоставените ни </w:t>
      </w:r>
      <w:r w:rsidR="005A0910" w:rsidRPr="00AB6992">
        <w:rPr>
          <w:rFonts w:ascii="Times New Roman" w:hAnsi="Times New Roman" w:cs="Times New Roman"/>
          <w:i/>
          <w:sz w:val="28"/>
          <w:szCs w:val="28"/>
        </w:rPr>
        <w:t>пет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 тона дървесни </w:t>
      </w:r>
      <w:proofErr w:type="spellStart"/>
      <w:r w:rsidR="00C72446" w:rsidRPr="00AB6992">
        <w:rPr>
          <w:rFonts w:ascii="Times New Roman" w:hAnsi="Times New Roman" w:cs="Times New Roman"/>
          <w:i/>
          <w:sz w:val="28"/>
          <w:szCs w:val="28"/>
        </w:rPr>
        <w:t>пелети</w:t>
      </w:r>
      <w:proofErr w:type="spellEnd"/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 за отопление.</w:t>
      </w:r>
    </w:p>
    <w:p w:rsidR="00C72446" w:rsidRPr="00AB6992" w:rsidRDefault="00256F2F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51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>Благодарим на военно поделение Костенец за дарените ни три броя метални шкафа.</w:t>
      </w:r>
    </w:p>
    <w:p w:rsidR="00B3049D" w:rsidRPr="00AB6992" w:rsidRDefault="000510C1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F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1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A6E" w:rsidRPr="00AB6992">
        <w:rPr>
          <w:rFonts w:ascii="Times New Roman" w:hAnsi="Times New Roman" w:cs="Times New Roman"/>
          <w:i/>
          <w:sz w:val="28"/>
          <w:szCs w:val="28"/>
        </w:rPr>
        <w:t>Благодар</w:t>
      </w:r>
      <w:r w:rsidR="00F94893" w:rsidRPr="00AB6992">
        <w:rPr>
          <w:rFonts w:ascii="Times New Roman" w:hAnsi="Times New Roman" w:cs="Times New Roman"/>
          <w:i/>
          <w:sz w:val="28"/>
          <w:szCs w:val="28"/>
        </w:rPr>
        <w:t>им</w:t>
      </w:r>
      <w:r w:rsidR="00881D30" w:rsidRPr="00AB6992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C72446" w:rsidRPr="00AB6992">
        <w:rPr>
          <w:rFonts w:ascii="Times New Roman" w:hAnsi="Times New Roman" w:cs="Times New Roman"/>
          <w:i/>
          <w:sz w:val="28"/>
          <w:szCs w:val="28"/>
        </w:rPr>
        <w:t xml:space="preserve">всички 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 xml:space="preserve">дарители на читалището за тяхната </w:t>
      </w:r>
      <w:proofErr w:type="spellStart"/>
      <w:r w:rsidR="00CD5E9A" w:rsidRPr="00AB6992">
        <w:rPr>
          <w:rFonts w:ascii="Times New Roman" w:hAnsi="Times New Roman" w:cs="Times New Roman"/>
          <w:i/>
          <w:sz w:val="28"/>
          <w:szCs w:val="28"/>
        </w:rPr>
        <w:t>щедрос</w:t>
      </w:r>
      <w:r w:rsidR="001A793E" w:rsidRPr="00AB6992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="00CD5E9A" w:rsidRPr="00AB6992">
        <w:rPr>
          <w:rFonts w:ascii="Times New Roman" w:hAnsi="Times New Roman" w:cs="Times New Roman"/>
          <w:i/>
          <w:sz w:val="28"/>
          <w:szCs w:val="28"/>
        </w:rPr>
        <w:t>.</w:t>
      </w:r>
      <w:r w:rsidR="00F92619" w:rsidRPr="00AB69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F43" w:rsidRPr="00AB6992" w:rsidRDefault="001A793E" w:rsidP="00AB6992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42198" w:rsidRPr="00AB6992">
        <w:rPr>
          <w:rFonts w:ascii="Times New Roman" w:hAnsi="Times New Roman" w:cs="Times New Roman"/>
          <w:i/>
          <w:sz w:val="28"/>
          <w:szCs w:val="28"/>
        </w:rPr>
        <w:t xml:space="preserve">Бъдете здрави! Бъдете силни и </w:t>
      </w:r>
      <w:r w:rsidR="000673DC" w:rsidRPr="00AB6992">
        <w:rPr>
          <w:rFonts w:ascii="Times New Roman" w:hAnsi="Times New Roman" w:cs="Times New Roman"/>
          <w:i/>
          <w:sz w:val="28"/>
          <w:szCs w:val="28"/>
        </w:rPr>
        <w:t>не забравяйте „</w:t>
      </w:r>
      <w:r w:rsidR="000673DC" w:rsidRPr="00AB69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дин народ, който има съзнание, култура, писменост, наука, непременно ще има светла и трайна бъднина!“ </w:t>
      </w:r>
    </w:p>
    <w:p w:rsidR="00992AD7" w:rsidRPr="00AB6992" w:rsidRDefault="00992AD7" w:rsidP="00AB69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D0019" w:rsidRPr="00AB69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D25A2" w:rsidRPr="00AB6992" w:rsidRDefault="00992AD7" w:rsidP="00256F2F">
      <w:pPr>
        <w:rPr>
          <w:rFonts w:ascii="Times New Roman" w:hAnsi="Times New Roman" w:cs="Times New Roman"/>
          <w:i/>
          <w:sz w:val="28"/>
          <w:szCs w:val="28"/>
        </w:rPr>
      </w:pPr>
      <w:r w:rsidRPr="00AB6992">
        <w:rPr>
          <w:rFonts w:ascii="Times New Roman" w:hAnsi="Times New Roman" w:cs="Times New Roman"/>
          <w:i/>
          <w:sz w:val="28"/>
          <w:szCs w:val="28"/>
        </w:rPr>
        <w:t xml:space="preserve">Председател </w:t>
      </w:r>
      <w:r w:rsidR="00881D30" w:rsidRPr="00AB6992">
        <w:rPr>
          <w:rFonts w:ascii="Times New Roman" w:hAnsi="Times New Roman" w:cs="Times New Roman"/>
          <w:i/>
          <w:sz w:val="28"/>
          <w:szCs w:val="28"/>
        </w:rPr>
        <w:t>на ЧН</w:t>
      </w:r>
      <w:r w:rsidR="00877F43" w:rsidRPr="00AB69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F5B1C" w:rsidRPr="00AB69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Pr="00AB699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ED0019" w:rsidRPr="00AB699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D5E9A" w:rsidRPr="00AB6992">
        <w:rPr>
          <w:rFonts w:ascii="Times New Roman" w:hAnsi="Times New Roman" w:cs="Times New Roman"/>
          <w:i/>
          <w:sz w:val="28"/>
          <w:szCs w:val="28"/>
        </w:rPr>
        <w:t>Румен Попов</w:t>
      </w:r>
    </w:p>
    <w:sectPr w:rsidR="008D25A2" w:rsidRPr="00AB6992" w:rsidSect="00F87205">
      <w:footerReference w:type="default" r:id="rId24"/>
      <w:pgSz w:w="11906" w:h="16838"/>
      <w:pgMar w:top="426" w:right="707" w:bottom="284" w:left="709" w:header="708" w:footer="261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8A" w:rsidRDefault="0081748A" w:rsidP="006F5B80">
      <w:pPr>
        <w:spacing w:after="0" w:line="240" w:lineRule="auto"/>
      </w:pPr>
      <w:r>
        <w:separator/>
      </w:r>
    </w:p>
  </w:endnote>
  <w:endnote w:type="continuationSeparator" w:id="0">
    <w:p w:rsidR="0081748A" w:rsidRDefault="0081748A" w:rsidP="006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213575"/>
      <w:docPartObj>
        <w:docPartGallery w:val="Page Numbers (Bottom of Page)"/>
        <w:docPartUnique/>
      </w:docPartObj>
    </w:sdtPr>
    <w:sdtEndPr/>
    <w:sdtContent>
      <w:p w:rsidR="00FD04E4" w:rsidRDefault="003D371B" w:rsidP="00EA5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F0">
          <w:rPr>
            <w:noProof/>
          </w:rPr>
          <w:t>7</w:t>
        </w:r>
        <w:r>
          <w:fldChar w:fldCharType="end"/>
        </w:r>
        <w:r w:rsidR="00FD04E4">
          <w:rPr>
            <w:lang w:val="en-US"/>
          </w:rPr>
          <w:t>-</w:t>
        </w:r>
        <w:r w:rsidR="009C1084">
          <w:t>7</w:t>
        </w:r>
      </w:p>
      <w:p w:rsidR="003D371B" w:rsidRPr="003D371B" w:rsidRDefault="0081748A" w:rsidP="00EA5C10">
        <w:pPr>
          <w:pStyle w:val="a7"/>
          <w:jc w:val="center"/>
          <w:rPr>
            <w:lang w:val="en-US"/>
          </w:rPr>
        </w:pPr>
      </w:p>
    </w:sdtContent>
  </w:sdt>
  <w:p w:rsidR="008D2AFE" w:rsidRDefault="008D2A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8A" w:rsidRDefault="0081748A" w:rsidP="006F5B80">
      <w:pPr>
        <w:spacing w:after="0" w:line="240" w:lineRule="auto"/>
      </w:pPr>
      <w:r>
        <w:separator/>
      </w:r>
    </w:p>
  </w:footnote>
  <w:footnote w:type="continuationSeparator" w:id="0">
    <w:p w:rsidR="0081748A" w:rsidRDefault="0081748A" w:rsidP="006F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9B1"/>
    <w:multiLevelType w:val="hybridMultilevel"/>
    <w:tmpl w:val="BE787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56409"/>
    <w:multiLevelType w:val="hybridMultilevel"/>
    <w:tmpl w:val="213C4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6CB"/>
    <w:multiLevelType w:val="hybridMultilevel"/>
    <w:tmpl w:val="D938D8A4"/>
    <w:lvl w:ilvl="0" w:tplc="7A523F2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363C7"/>
    <w:multiLevelType w:val="hybridMultilevel"/>
    <w:tmpl w:val="4AF40B2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5002F13"/>
    <w:multiLevelType w:val="hybridMultilevel"/>
    <w:tmpl w:val="A238E62A"/>
    <w:lvl w:ilvl="0" w:tplc="B0DA2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06F6D"/>
    <w:multiLevelType w:val="hybridMultilevel"/>
    <w:tmpl w:val="9D2626B6"/>
    <w:lvl w:ilvl="0" w:tplc="8DBA83C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6E"/>
    <w:rsid w:val="00046534"/>
    <w:rsid w:val="000510C1"/>
    <w:rsid w:val="000576CD"/>
    <w:rsid w:val="000673DC"/>
    <w:rsid w:val="00072CE7"/>
    <w:rsid w:val="0007411E"/>
    <w:rsid w:val="00082F29"/>
    <w:rsid w:val="00085C42"/>
    <w:rsid w:val="00093CE6"/>
    <w:rsid w:val="000A47CA"/>
    <w:rsid w:val="000E471D"/>
    <w:rsid w:val="000F6A00"/>
    <w:rsid w:val="0011539F"/>
    <w:rsid w:val="0012555F"/>
    <w:rsid w:val="00140C45"/>
    <w:rsid w:val="001472F7"/>
    <w:rsid w:val="00155019"/>
    <w:rsid w:val="001608B1"/>
    <w:rsid w:val="001826F7"/>
    <w:rsid w:val="001A558C"/>
    <w:rsid w:val="001A793E"/>
    <w:rsid w:val="001C12B9"/>
    <w:rsid w:val="001C3878"/>
    <w:rsid w:val="001D1A73"/>
    <w:rsid w:val="001D1D02"/>
    <w:rsid w:val="001E2F31"/>
    <w:rsid w:val="00210C15"/>
    <w:rsid w:val="00230594"/>
    <w:rsid w:val="00240EB8"/>
    <w:rsid w:val="00256C10"/>
    <w:rsid w:val="00256F2F"/>
    <w:rsid w:val="00281596"/>
    <w:rsid w:val="00292D3D"/>
    <w:rsid w:val="002C72D8"/>
    <w:rsid w:val="002E024F"/>
    <w:rsid w:val="002E7892"/>
    <w:rsid w:val="002F2822"/>
    <w:rsid w:val="002F4AF0"/>
    <w:rsid w:val="003027E5"/>
    <w:rsid w:val="00310338"/>
    <w:rsid w:val="0031561E"/>
    <w:rsid w:val="00322C09"/>
    <w:rsid w:val="00342198"/>
    <w:rsid w:val="003606E8"/>
    <w:rsid w:val="003739CF"/>
    <w:rsid w:val="00373C39"/>
    <w:rsid w:val="003B1BDE"/>
    <w:rsid w:val="003D371B"/>
    <w:rsid w:val="003E318E"/>
    <w:rsid w:val="003F320F"/>
    <w:rsid w:val="00404754"/>
    <w:rsid w:val="00405B85"/>
    <w:rsid w:val="00411435"/>
    <w:rsid w:val="00424358"/>
    <w:rsid w:val="00435F6F"/>
    <w:rsid w:val="00460227"/>
    <w:rsid w:val="004776EE"/>
    <w:rsid w:val="0048003A"/>
    <w:rsid w:val="00480D93"/>
    <w:rsid w:val="00487E2F"/>
    <w:rsid w:val="004B11EE"/>
    <w:rsid w:val="004D6687"/>
    <w:rsid w:val="004D7903"/>
    <w:rsid w:val="004E57CE"/>
    <w:rsid w:val="00512E2B"/>
    <w:rsid w:val="00525CE8"/>
    <w:rsid w:val="00532DEA"/>
    <w:rsid w:val="005441A2"/>
    <w:rsid w:val="00547F8D"/>
    <w:rsid w:val="00582945"/>
    <w:rsid w:val="005A0910"/>
    <w:rsid w:val="005A3EC5"/>
    <w:rsid w:val="005B76BD"/>
    <w:rsid w:val="005E6DC3"/>
    <w:rsid w:val="005F0C6E"/>
    <w:rsid w:val="00601098"/>
    <w:rsid w:val="0063088A"/>
    <w:rsid w:val="0065739B"/>
    <w:rsid w:val="00662D98"/>
    <w:rsid w:val="00666F1B"/>
    <w:rsid w:val="00672F88"/>
    <w:rsid w:val="00686A9B"/>
    <w:rsid w:val="006B298C"/>
    <w:rsid w:val="006C0DDC"/>
    <w:rsid w:val="006C6C4D"/>
    <w:rsid w:val="006E62FA"/>
    <w:rsid w:val="006F3D07"/>
    <w:rsid w:val="006F5B80"/>
    <w:rsid w:val="00705E30"/>
    <w:rsid w:val="00712813"/>
    <w:rsid w:val="007245C9"/>
    <w:rsid w:val="00730120"/>
    <w:rsid w:val="0074231F"/>
    <w:rsid w:val="007C0EAC"/>
    <w:rsid w:val="007D52CC"/>
    <w:rsid w:val="007E18AE"/>
    <w:rsid w:val="007E64E5"/>
    <w:rsid w:val="007F245B"/>
    <w:rsid w:val="00807570"/>
    <w:rsid w:val="008133FE"/>
    <w:rsid w:val="0081748A"/>
    <w:rsid w:val="00857AAD"/>
    <w:rsid w:val="00877F43"/>
    <w:rsid w:val="00881D30"/>
    <w:rsid w:val="00883E8F"/>
    <w:rsid w:val="00897543"/>
    <w:rsid w:val="008B6603"/>
    <w:rsid w:val="008D25A2"/>
    <w:rsid w:val="008D2AFE"/>
    <w:rsid w:val="008D45CE"/>
    <w:rsid w:val="008E2DC1"/>
    <w:rsid w:val="008E7952"/>
    <w:rsid w:val="008F521C"/>
    <w:rsid w:val="00911001"/>
    <w:rsid w:val="00930834"/>
    <w:rsid w:val="00932726"/>
    <w:rsid w:val="0094424E"/>
    <w:rsid w:val="00955FA5"/>
    <w:rsid w:val="0095642F"/>
    <w:rsid w:val="00974E9B"/>
    <w:rsid w:val="0097686C"/>
    <w:rsid w:val="00992AD7"/>
    <w:rsid w:val="009937C6"/>
    <w:rsid w:val="009B218F"/>
    <w:rsid w:val="009C1084"/>
    <w:rsid w:val="00A21054"/>
    <w:rsid w:val="00A37470"/>
    <w:rsid w:val="00A40396"/>
    <w:rsid w:val="00A40C5D"/>
    <w:rsid w:val="00A449A9"/>
    <w:rsid w:val="00A706A0"/>
    <w:rsid w:val="00A92EBF"/>
    <w:rsid w:val="00AA2F65"/>
    <w:rsid w:val="00AA5FED"/>
    <w:rsid w:val="00AB6992"/>
    <w:rsid w:val="00AD05E0"/>
    <w:rsid w:val="00AD79E7"/>
    <w:rsid w:val="00AE220D"/>
    <w:rsid w:val="00AE3465"/>
    <w:rsid w:val="00AE7BB9"/>
    <w:rsid w:val="00AF07E3"/>
    <w:rsid w:val="00AF44B3"/>
    <w:rsid w:val="00B03EF3"/>
    <w:rsid w:val="00B137B2"/>
    <w:rsid w:val="00B201FD"/>
    <w:rsid w:val="00B25BC6"/>
    <w:rsid w:val="00B3049D"/>
    <w:rsid w:val="00B47C01"/>
    <w:rsid w:val="00B823AF"/>
    <w:rsid w:val="00B95606"/>
    <w:rsid w:val="00B964EC"/>
    <w:rsid w:val="00BA1515"/>
    <w:rsid w:val="00BA346A"/>
    <w:rsid w:val="00BA42B7"/>
    <w:rsid w:val="00BA44BF"/>
    <w:rsid w:val="00BD703C"/>
    <w:rsid w:val="00BE6864"/>
    <w:rsid w:val="00C10B89"/>
    <w:rsid w:val="00C118F6"/>
    <w:rsid w:val="00C23BC9"/>
    <w:rsid w:val="00C3235E"/>
    <w:rsid w:val="00C51ED2"/>
    <w:rsid w:val="00C601C8"/>
    <w:rsid w:val="00C72446"/>
    <w:rsid w:val="00C801F3"/>
    <w:rsid w:val="00C91EAB"/>
    <w:rsid w:val="00C97855"/>
    <w:rsid w:val="00CB51FB"/>
    <w:rsid w:val="00CB6BF9"/>
    <w:rsid w:val="00CB788A"/>
    <w:rsid w:val="00CC0A2A"/>
    <w:rsid w:val="00CD5E9A"/>
    <w:rsid w:val="00D02725"/>
    <w:rsid w:val="00D044CE"/>
    <w:rsid w:val="00D21318"/>
    <w:rsid w:val="00D2553C"/>
    <w:rsid w:val="00D40002"/>
    <w:rsid w:val="00D430C2"/>
    <w:rsid w:val="00D52757"/>
    <w:rsid w:val="00D55460"/>
    <w:rsid w:val="00D604DF"/>
    <w:rsid w:val="00D66DF3"/>
    <w:rsid w:val="00DC7485"/>
    <w:rsid w:val="00DE60B6"/>
    <w:rsid w:val="00DF2A2E"/>
    <w:rsid w:val="00DF5B1C"/>
    <w:rsid w:val="00E0131C"/>
    <w:rsid w:val="00E135EE"/>
    <w:rsid w:val="00E165A9"/>
    <w:rsid w:val="00E2189F"/>
    <w:rsid w:val="00E44E92"/>
    <w:rsid w:val="00E73C69"/>
    <w:rsid w:val="00E7595F"/>
    <w:rsid w:val="00E85E2E"/>
    <w:rsid w:val="00EA1214"/>
    <w:rsid w:val="00EA5C10"/>
    <w:rsid w:val="00ED0019"/>
    <w:rsid w:val="00EE428B"/>
    <w:rsid w:val="00F15D92"/>
    <w:rsid w:val="00F1706F"/>
    <w:rsid w:val="00F1741E"/>
    <w:rsid w:val="00F31FCC"/>
    <w:rsid w:val="00F515A4"/>
    <w:rsid w:val="00F52182"/>
    <w:rsid w:val="00F610B4"/>
    <w:rsid w:val="00F70A06"/>
    <w:rsid w:val="00F71C96"/>
    <w:rsid w:val="00F87205"/>
    <w:rsid w:val="00F9031D"/>
    <w:rsid w:val="00F9067F"/>
    <w:rsid w:val="00F92619"/>
    <w:rsid w:val="00F94893"/>
    <w:rsid w:val="00FA0F5E"/>
    <w:rsid w:val="00FA5A6E"/>
    <w:rsid w:val="00FA69B2"/>
    <w:rsid w:val="00FD04E4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B1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F5B80"/>
  </w:style>
  <w:style w:type="paragraph" w:styleId="a7">
    <w:name w:val="footer"/>
    <w:basedOn w:val="a"/>
    <w:link w:val="a8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F5B80"/>
  </w:style>
  <w:style w:type="paragraph" w:styleId="a9">
    <w:name w:val="List Paragraph"/>
    <w:basedOn w:val="a"/>
    <w:uiPriority w:val="34"/>
    <w:qFormat/>
    <w:rsid w:val="00932726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B1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F5B80"/>
  </w:style>
  <w:style w:type="paragraph" w:styleId="a7">
    <w:name w:val="footer"/>
    <w:basedOn w:val="a"/>
    <w:link w:val="a8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F5B80"/>
  </w:style>
  <w:style w:type="paragraph" w:styleId="a9">
    <w:name w:val="List Paragraph"/>
    <w:basedOn w:val="a"/>
    <w:uiPriority w:val="34"/>
    <w:qFormat/>
    <w:rsid w:val="00932726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603C-71A1-49CC-A883-4ACED966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4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veta</dc:creator>
  <cp:lastModifiedBy>Prosveta</cp:lastModifiedBy>
  <cp:revision>99</cp:revision>
  <cp:lastPrinted>2021-03-19T11:27:00Z</cp:lastPrinted>
  <dcterms:created xsi:type="dcterms:W3CDTF">2019-03-18T08:38:00Z</dcterms:created>
  <dcterms:modified xsi:type="dcterms:W3CDTF">2021-03-19T14:33:00Z</dcterms:modified>
</cp:coreProperties>
</file>